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E90E54">
        <w:rPr>
          <w:b/>
          <w:bCs/>
          <w:sz w:val="28"/>
          <w:szCs w:val="28"/>
          <w:lang w:val="uk-UA"/>
        </w:rPr>
        <w:t>грудень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B31B5B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B31B5B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B31B5B" w:rsidRDefault="00B31B5B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649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B3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3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B3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4A7DD5" w:rsidRDefault="00205AF8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C32AE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32AE3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C32AE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A26F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A26F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D7398" w:rsidRDefault="00A60C88" w:rsidP="00ED24A7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7D7398">
              <w:rPr>
                <w:bCs/>
                <w:color w:val="000000" w:themeColor="text1"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05AF8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155F8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155F8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155F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55F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4D0FE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4D0FE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0FE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0FE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53516D" w:rsidRDefault="00BD1B62" w:rsidP="00ED24A7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649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843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2C6F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</w:p>
        </w:tc>
        <w:tc>
          <w:tcPr>
            <w:tcW w:w="1067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E90E54">
        <w:rPr>
          <w:b/>
          <w:bCs/>
          <w:sz w:val="28"/>
          <w:szCs w:val="28"/>
          <w:lang w:val="uk-UA"/>
        </w:rPr>
        <w:t>груд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B31B5B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B31B5B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B31B5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B31B5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C32AE3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C32AE3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4264F0" w:rsidRPr="00403A5B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6D0D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C297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A26F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A26F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C76C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D7398" w:rsidRDefault="006A2931" w:rsidP="00403A5B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7D7398">
              <w:rPr>
                <w:bCs/>
                <w:color w:val="000000" w:themeColor="text1"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7D739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1A03FC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155F8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155F8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A97C7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A97C7A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C70EA0" w:rsidRDefault="004431A9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07538C" w:rsidRPr="00344989" w:rsidTr="000F2D8F">
        <w:tc>
          <w:tcPr>
            <w:tcW w:w="1802" w:type="dxa"/>
          </w:tcPr>
          <w:p w:rsidR="0007538C" w:rsidRPr="0053516D" w:rsidRDefault="00AB53B2" w:rsidP="00403A5B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5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500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912D0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70F0"/>
    <w:rsid w:val="00273A76"/>
    <w:rsid w:val="00291CAF"/>
    <w:rsid w:val="00292BFA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B043D4"/>
    <w:rsid w:val="00B079DE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0B2A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39F5-E3D6-41A6-A454-7C6C14C4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19-12-04T06:54:00Z</cp:lastPrinted>
  <dcterms:created xsi:type="dcterms:W3CDTF">2019-12-27T11:10:00Z</dcterms:created>
  <dcterms:modified xsi:type="dcterms:W3CDTF">2020-01-03T08:10:00Z</dcterms:modified>
</cp:coreProperties>
</file>